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159"/>
        <w:gridCol w:w="2601"/>
        <w:gridCol w:w="3377"/>
      </w:tblGrid>
      <w:tr w:rsidR="007238E4" w:rsidRPr="00F13071" w14:paraId="12A0195C" w14:textId="77777777" w:rsidTr="00D94997">
        <w:trPr>
          <w:trHeight w:val="318"/>
        </w:trPr>
        <w:tc>
          <w:tcPr>
            <w:tcW w:w="3159" w:type="dxa"/>
            <w:shd w:val="clear" w:color="auto" w:fill="auto"/>
          </w:tcPr>
          <w:p w14:paraId="10DBF0B6" w14:textId="77777777" w:rsidR="007238E4" w:rsidRPr="00F13071" w:rsidRDefault="007238E4" w:rsidP="00965032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/>
                <w:iCs/>
                <w:sz w:val="24"/>
                <w:szCs w:val="32"/>
                <w:lang w:val="bg-BG" w:eastAsia="en-US"/>
              </w:rPr>
            </w:pPr>
            <w:r w:rsidRPr="00F13071">
              <w:rPr>
                <w:rFonts w:ascii="Times New Roman" w:eastAsia="Calibri" w:hAnsi="Times New Roman"/>
                <w:iCs/>
                <w:noProof/>
                <w:sz w:val="24"/>
                <w:szCs w:val="32"/>
                <w:lang w:val="en-US" w:eastAsia="en-US"/>
              </w:rPr>
              <w:drawing>
                <wp:inline distT="0" distB="0" distL="0" distR="0" wp14:anchorId="05303746" wp14:editId="25C53439">
                  <wp:extent cx="9239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3071">
              <w:rPr>
                <w:rFonts w:ascii="Times New Roman" w:eastAsia="Calibri" w:hAnsi="Times New Roman"/>
                <w:iCs/>
                <w:noProof/>
                <w:sz w:val="24"/>
                <w:szCs w:val="32"/>
                <w:lang w:val="en-US" w:eastAsia="bg-BG"/>
              </w:rPr>
              <w:t xml:space="preserve">                                                                                                 </w:t>
            </w:r>
          </w:p>
          <w:p w14:paraId="60AE2EB0" w14:textId="77777777" w:rsidR="007238E4" w:rsidRPr="00F13071" w:rsidRDefault="007238E4" w:rsidP="00965032">
            <w:pPr>
              <w:spacing w:after="0"/>
              <w:jc w:val="left"/>
              <w:rPr>
                <w:rFonts w:ascii="Times New Roman" w:eastAsia="Calibri" w:hAnsi="Times New Roman"/>
                <w:b/>
                <w:iCs/>
                <w:sz w:val="24"/>
                <w:szCs w:val="32"/>
                <w:lang w:val="en-US" w:eastAsia="bg-BG"/>
              </w:rPr>
            </w:pPr>
          </w:p>
        </w:tc>
        <w:tc>
          <w:tcPr>
            <w:tcW w:w="2601" w:type="dxa"/>
          </w:tcPr>
          <w:p w14:paraId="1541F519" w14:textId="77777777" w:rsidR="007238E4" w:rsidRPr="00F13071" w:rsidRDefault="007238E4" w:rsidP="00965032">
            <w:pPr>
              <w:spacing w:after="0"/>
              <w:jc w:val="center"/>
              <w:rPr>
                <w:rFonts w:ascii="Times New Roman" w:eastAsia="Calibri" w:hAnsi="Times New Roman"/>
                <w:b/>
                <w:iCs/>
                <w:noProof/>
                <w:sz w:val="24"/>
                <w:szCs w:val="32"/>
                <w:lang w:val="en-US" w:eastAsia="en-US"/>
              </w:rPr>
            </w:pPr>
            <w:r w:rsidRPr="00F13071">
              <w:rPr>
                <w:rFonts w:ascii="Times New Roman" w:eastAsia="Calibri" w:hAnsi="Times New Roman"/>
                <w:iCs/>
                <w:noProof/>
                <w:sz w:val="24"/>
                <w:szCs w:val="32"/>
                <w:lang w:val="en-US" w:eastAsia="en-US"/>
              </w:rPr>
              <w:drawing>
                <wp:inline distT="0" distB="0" distL="0" distR="0" wp14:anchorId="1971469A" wp14:editId="29AE37E5">
                  <wp:extent cx="690114" cy="810884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563" cy="81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7" w:type="dxa"/>
            <w:shd w:val="clear" w:color="auto" w:fill="auto"/>
          </w:tcPr>
          <w:p w14:paraId="1E648DC9" w14:textId="77777777" w:rsidR="007238E4" w:rsidRPr="00F13071" w:rsidRDefault="007238E4" w:rsidP="00965032">
            <w:pPr>
              <w:spacing w:after="0"/>
              <w:jc w:val="right"/>
              <w:rPr>
                <w:rFonts w:ascii="Times New Roman" w:eastAsia="Calibri" w:hAnsi="Times New Roman"/>
                <w:b/>
                <w:iCs/>
                <w:sz w:val="24"/>
                <w:szCs w:val="32"/>
                <w:lang w:val="bg-BG" w:eastAsia="bg-BG"/>
              </w:rPr>
            </w:pPr>
            <w:r w:rsidRPr="00F13071">
              <w:rPr>
                <w:rFonts w:ascii="Times New Roman" w:eastAsia="Calibri" w:hAnsi="Times New Roman"/>
                <w:b/>
                <w:iCs/>
                <w:noProof/>
                <w:sz w:val="24"/>
                <w:szCs w:val="32"/>
                <w:lang w:val="en-US" w:eastAsia="en-US"/>
              </w:rPr>
              <w:drawing>
                <wp:inline distT="0" distB="0" distL="0" distR="0" wp14:anchorId="1BA31DA4" wp14:editId="5BB4E110">
                  <wp:extent cx="1228725" cy="9715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F9A0E3" w14:textId="77777777" w:rsidR="007238E4" w:rsidRPr="00BE5109" w:rsidRDefault="007238E4" w:rsidP="007238E4">
      <w:pPr>
        <w:rPr>
          <w:rFonts w:ascii="Times New Roman" w:hAnsi="Times New Roman"/>
          <w:sz w:val="24"/>
          <w:szCs w:val="24"/>
          <w:lang w:val="bg-BG"/>
        </w:rPr>
      </w:pPr>
    </w:p>
    <w:p w14:paraId="5D9DDC5C" w14:textId="0929C1A0" w:rsidR="007238E4" w:rsidRPr="007F6A9F" w:rsidRDefault="007238E4" w:rsidP="007238E4">
      <w:pPr>
        <w:spacing w:after="0" w:line="360" w:lineRule="auto"/>
        <w:ind w:right="175"/>
        <w:jc w:val="right"/>
        <w:rPr>
          <w:rFonts w:ascii="Times New Roman" w:hAnsi="Times New Roman"/>
          <w:i/>
          <w:sz w:val="24"/>
          <w:szCs w:val="24"/>
          <w:lang w:val="bg-BG"/>
        </w:rPr>
      </w:pPr>
      <w:r w:rsidRPr="007F6A9F">
        <w:rPr>
          <w:rFonts w:ascii="Times New Roman" w:hAnsi="Times New Roman"/>
          <w:i/>
          <w:sz w:val="24"/>
          <w:szCs w:val="24"/>
          <w:lang w:val="bg-BG"/>
        </w:rPr>
        <w:t xml:space="preserve">Образец </w:t>
      </w:r>
      <w:r w:rsidR="00AE2D03">
        <w:rPr>
          <w:rFonts w:ascii="Times New Roman" w:hAnsi="Times New Roman"/>
          <w:i/>
          <w:sz w:val="24"/>
          <w:szCs w:val="24"/>
          <w:lang w:val="bg-BG"/>
        </w:rPr>
        <w:t>2</w:t>
      </w:r>
    </w:p>
    <w:p w14:paraId="71C8616C" w14:textId="77777777" w:rsidR="00A67802" w:rsidRDefault="00A67802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0C1BA299" w14:textId="77777777" w:rsidR="007238E4" w:rsidRPr="00E96DFB" w:rsidRDefault="007238E4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96DFB">
        <w:rPr>
          <w:rFonts w:ascii="Times New Roman" w:hAnsi="Times New Roman"/>
          <w:b/>
          <w:sz w:val="24"/>
          <w:szCs w:val="24"/>
          <w:lang w:val="bg-BG"/>
        </w:rPr>
        <w:t xml:space="preserve">ДЕКЛАРАЦИЯ </w:t>
      </w:r>
    </w:p>
    <w:p w14:paraId="11CFA94A" w14:textId="73AC95B6" w:rsidR="00701AB8" w:rsidRPr="00701AB8" w:rsidRDefault="003A393C" w:rsidP="00701AB8">
      <w:pPr>
        <w:spacing w:after="0"/>
        <w:ind w:right="176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</w:t>
      </w:r>
      <w:r w:rsidR="009A4FD9">
        <w:rPr>
          <w:rFonts w:ascii="Times New Roman" w:hAnsi="Times New Roman"/>
          <w:sz w:val="24"/>
          <w:szCs w:val="24"/>
          <w:lang w:val="bg-BG"/>
        </w:rPr>
        <w:t xml:space="preserve">а съгласие </w:t>
      </w:r>
      <w:r w:rsidR="0094505E">
        <w:rPr>
          <w:rFonts w:ascii="Times New Roman" w:hAnsi="Times New Roman"/>
          <w:sz w:val="24"/>
          <w:szCs w:val="24"/>
          <w:lang w:val="bg-BG"/>
        </w:rPr>
        <w:t>с условията на участие</w:t>
      </w:r>
      <w:r w:rsidR="00701AB8">
        <w:rPr>
          <w:rFonts w:ascii="Times New Roman" w:hAnsi="Times New Roman"/>
          <w:sz w:val="24"/>
          <w:szCs w:val="24"/>
          <w:lang w:val="bg-BG"/>
        </w:rPr>
        <w:t xml:space="preserve"> по проект </w:t>
      </w:r>
      <w:r w:rsidR="0042431E" w:rsidRPr="0042431E">
        <w:rPr>
          <w:rFonts w:ascii="Times New Roman" w:hAnsi="Times New Roman"/>
          <w:sz w:val="24"/>
          <w:szCs w:val="24"/>
          <w:lang w:val="bg-BG"/>
        </w:rPr>
        <w:t xml:space="preserve">№ BG16M1OP002-5.003-0001 </w:t>
      </w:r>
      <w:r w:rsidR="00701AB8" w:rsidRPr="00701AB8">
        <w:rPr>
          <w:rFonts w:ascii="Times New Roman" w:hAnsi="Times New Roman"/>
          <w:sz w:val="24"/>
          <w:szCs w:val="24"/>
          <w:lang w:val="bg-BG"/>
        </w:rPr>
        <w:t xml:space="preserve">„Подобряване качеството на атмосферния въздух в Столична община чрез подмяна на отоплителни устройства на твърдо гориво с екологични алтернативи“ </w:t>
      </w:r>
    </w:p>
    <w:p w14:paraId="1B396DA6" w14:textId="669E2EFB" w:rsidR="007238E4" w:rsidRPr="00E96DFB" w:rsidRDefault="00701AB8" w:rsidP="00701AB8">
      <w:pPr>
        <w:spacing w:after="0"/>
        <w:ind w:right="176"/>
        <w:jc w:val="center"/>
        <w:rPr>
          <w:rFonts w:ascii="Times New Roman" w:hAnsi="Times New Roman"/>
          <w:sz w:val="24"/>
          <w:szCs w:val="24"/>
          <w:lang w:val="bg-BG"/>
        </w:rPr>
      </w:pPr>
      <w:r w:rsidRPr="00701AB8">
        <w:rPr>
          <w:rFonts w:ascii="Times New Roman" w:hAnsi="Times New Roman"/>
          <w:sz w:val="24"/>
          <w:szCs w:val="24"/>
          <w:lang w:val="bg-BG"/>
        </w:rPr>
        <w:t>по Оперативна програма „Околна среда2014-2020 г.“</w:t>
      </w:r>
    </w:p>
    <w:p w14:paraId="394EE5E9" w14:textId="77777777" w:rsidR="00B17F29" w:rsidRPr="00045507" w:rsidRDefault="00B17F29" w:rsidP="00B17F2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</w:p>
    <w:p w14:paraId="520A7327" w14:textId="0B069323" w:rsidR="007238E4" w:rsidRPr="008B423E" w:rsidRDefault="007238E4" w:rsidP="007238E4">
      <w:pPr>
        <w:spacing w:after="360"/>
        <w:rPr>
          <w:rFonts w:ascii="Times New Roman" w:hAnsi="Times New Roman"/>
          <w:sz w:val="24"/>
          <w:szCs w:val="24"/>
          <w:lang w:val="bg-BG" w:eastAsia="fr-FR"/>
        </w:rPr>
      </w:pPr>
      <w:r w:rsidRPr="00BE5109">
        <w:rPr>
          <w:rFonts w:ascii="Times New Roman" w:hAnsi="Times New Roman"/>
          <w:sz w:val="24"/>
          <w:szCs w:val="24"/>
          <w:lang w:val="bg-BG" w:eastAsia="fr-FR"/>
        </w:rPr>
        <w:t xml:space="preserve">Аз, долуподписаният/ната </w:t>
      </w:r>
      <w:sdt>
        <w:sdtPr>
          <w:rPr>
            <w:rFonts w:ascii="Times New Roman" w:hAnsi="Times New Roman"/>
            <w:sz w:val="24"/>
            <w:szCs w:val="24"/>
            <w:lang w:val="bg-BG" w:eastAsia="fr-FR"/>
          </w:rPr>
          <w:id w:val="-1968966582"/>
          <w:placeholder>
            <w:docPart w:val="DefaultPlaceholder_1082065158"/>
          </w:placeholder>
        </w:sdtPr>
        <w:sdtEndPr>
          <w:rPr>
            <w:lang w:val="en-US"/>
          </w:rPr>
        </w:sdtEndPr>
        <w:sdtContent>
          <w:r w:rsidRPr="00BE5109">
            <w:rPr>
              <w:rFonts w:ascii="Times New Roman" w:hAnsi="Times New Roman"/>
              <w:sz w:val="24"/>
              <w:szCs w:val="24"/>
              <w:lang w:val="bg-BG" w:eastAsia="fr-FR"/>
            </w:rPr>
            <w:t>…</w:t>
          </w:r>
          <w:r w:rsidRPr="00BE5109">
            <w:rPr>
              <w:rFonts w:ascii="Times New Roman" w:hAnsi="Times New Roman"/>
              <w:sz w:val="24"/>
              <w:szCs w:val="24"/>
              <w:lang w:val="en-US" w:eastAsia="fr-FR"/>
            </w:rPr>
            <w:t>…………………………………………………………………</w:t>
          </w:r>
        </w:sdtContent>
      </w:sdt>
    </w:p>
    <w:sdt>
      <w:sdtPr>
        <w:rPr>
          <w:rFonts w:ascii="Times New Roman" w:hAnsi="Times New Roman"/>
          <w:sz w:val="20"/>
          <w:lang w:val="en-US" w:eastAsia="fr-FR"/>
        </w:rPr>
        <w:id w:val="2059730125"/>
        <w:placeholder>
          <w:docPart w:val="DefaultPlaceholder_1082065158"/>
        </w:placeholder>
        <w:text/>
      </w:sdtPr>
      <w:sdtEndPr/>
      <w:sdtContent>
        <w:p w14:paraId="75F07568" w14:textId="36F057BA" w:rsidR="007238E4" w:rsidRPr="00BE5109" w:rsidRDefault="007238E4" w:rsidP="007238E4">
          <w:pPr>
            <w:spacing w:after="0"/>
            <w:rPr>
              <w:rFonts w:ascii="Times New Roman" w:hAnsi="Times New Roman"/>
              <w:sz w:val="20"/>
              <w:lang w:val="en-US" w:eastAsia="fr-FR"/>
            </w:rPr>
          </w:pPr>
          <w:r w:rsidRPr="00BE5109">
            <w:rPr>
              <w:rFonts w:ascii="Times New Roman" w:hAnsi="Times New Roman"/>
              <w:sz w:val="20"/>
              <w:lang w:val="en-US" w:eastAsia="fr-FR"/>
            </w:rPr>
            <w:t>……………………………………………</w:t>
          </w:r>
          <w:r>
            <w:rPr>
              <w:rFonts w:ascii="Times New Roman" w:hAnsi="Times New Roman"/>
              <w:sz w:val="20"/>
              <w:lang w:val="en-US" w:eastAsia="fr-FR"/>
            </w:rPr>
            <w:t>…………………………………………………………………………</w:t>
          </w:r>
          <w:r w:rsidRPr="00BE5109">
            <w:rPr>
              <w:rFonts w:ascii="Times New Roman" w:hAnsi="Times New Roman"/>
              <w:sz w:val="20"/>
              <w:lang w:val="en-US" w:eastAsia="fr-FR"/>
            </w:rPr>
            <w:t>.</w:t>
          </w:r>
        </w:p>
      </w:sdtContent>
    </w:sdt>
    <w:p w14:paraId="7E8DE85D" w14:textId="77777777" w:rsidR="00D94997" w:rsidRDefault="00D94997" w:rsidP="007238E4">
      <w:pPr>
        <w:spacing w:after="0"/>
        <w:jc w:val="center"/>
        <w:rPr>
          <w:rFonts w:ascii="Times New Roman" w:hAnsi="Times New Roman"/>
          <w:sz w:val="20"/>
          <w:lang w:val="bg-BG" w:eastAsia="fr-FR"/>
        </w:rPr>
      </w:pPr>
    </w:p>
    <w:sdt>
      <w:sdtPr>
        <w:rPr>
          <w:rFonts w:ascii="Times New Roman" w:hAnsi="Times New Roman"/>
          <w:sz w:val="20"/>
          <w:lang w:val="en-US" w:eastAsia="fr-FR"/>
        </w:rPr>
        <w:id w:val="2070381090"/>
        <w:placeholder>
          <w:docPart w:val="1E39459EB7E84189B30D97BEF93BA50C"/>
        </w:placeholder>
        <w:text/>
      </w:sdtPr>
      <w:sdtEndPr/>
      <w:sdtContent>
        <w:p w14:paraId="5F50CBA5" w14:textId="77777777" w:rsidR="00D94997" w:rsidRPr="00BE5109" w:rsidRDefault="00D94997" w:rsidP="00D94997">
          <w:pPr>
            <w:spacing w:before="240" w:after="0"/>
            <w:rPr>
              <w:rFonts w:ascii="Times New Roman" w:hAnsi="Times New Roman"/>
              <w:sz w:val="20"/>
              <w:lang w:val="en-US" w:eastAsia="fr-FR"/>
            </w:rPr>
          </w:pPr>
          <w:r w:rsidRPr="00BE5109">
            <w:rPr>
              <w:rFonts w:ascii="Times New Roman" w:hAnsi="Times New Roman"/>
              <w:sz w:val="20"/>
              <w:lang w:val="en-US" w:eastAsia="fr-FR"/>
            </w:rPr>
            <w:t>……………………………………………</w:t>
          </w:r>
          <w:r>
            <w:rPr>
              <w:rFonts w:ascii="Times New Roman" w:hAnsi="Times New Roman"/>
              <w:sz w:val="20"/>
              <w:lang w:val="en-US" w:eastAsia="fr-FR"/>
            </w:rPr>
            <w:t>…………………………………………………………………………</w:t>
          </w:r>
          <w:r w:rsidRPr="00BE5109">
            <w:rPr>
              <w:rFonts w:ascii="Times New Roman" w:hAnsi="Times New Roman"/>
              <w:sz w:val="20"/>
              <w:lang w:val="en-US" w:eastAsia="fr-FR"/>
            </w:rPr>
            <w:t>.</w:t>
          </w:r>
        </w:p>
      </w:sdtContent>
    </w:sdt>
    <w:p w14:paraId="24D5199C" w14:textId="77777777" w:rsidR="007238E4" w:rsidRPr="00BE5109" w:rsidRDefault="007238E4" w:rsidP="007238E4">
      <w:pPr>
        <w:spacing w:after="0"/>
        <w:jc w:val="center"/>
        <w:rPr>
          <w:rFonts w:ascii="Times New Roman" w:hAnsi="Times New Roman"/>
          <w:sz w:val="20"/>
          <w:lang w:val="bg-BG" w:eastAsia="fr-FR"/>
        </w:rPr>
      </w:pPr>
      <w:r w:rsidRPr="00BE5109">
        <w:rPr>
          <w:rFonts w:ascii="Times New Roman" w:hAnsi="Times New Roman"/>
          <w:sz w:val="20"/>
          <w:lang w:val="bg-BG" w:eastAsia="fr-FR"/>
        </w:rPr>
        <w:t>(</w:t>
      </w:r>
      <w:r w:rsidRPr="00BE5109">
        <w:rPr>
          <w:rFonts w:ascii="Times New Roman" w:hAnsi="Times New Roman"/>
          <w:i/>
          <w:sz w:val="20"/>
          <w:lang w:val="bg-BG" w:eastAsia="fr-FR"/>
        </w:rPr>
        <w:t>трите имена</w:t>
      </w:r>
      <w:r w:rsidRPr="008B423E">
        <w:rPr>
          <w:rFonts w:ascii="Times New Roman" w:hAnsi="Times New Roman"/>
          <w:i/>
          <w:sz w:val="20"/>
          <w:lang w:val="bg-BG" w:eastAsia="fr-FR"/>
        </w:rPr>
        <w:t xml:space="preserve">, ЕГН, адрес по </w:t>
      </w:r>
      <w:r>
        <w:rPr>
          <w:rFonts w:ascii="Times New Roman" w:hAnsi="Times New Roman"/>
          <w:i/>
          <w:sz w:val="20"/>
          <w:lang w:val="bg-BG" w:eastAsia="fr-FR"/>
        </w:rPr>
        <w:t>лична карта</w:t>
      </w:r>
      <w:r w:rsidRPr="00BE5109">
        <w:rPr>
          <w:rFonts w:ascii="Times New Roman" w:hAnsi="Times New Roman"/>
          <w:sz w:val="20"/>
          <w:lang w:val="bg-BG" w:eastAsia="fr-FR"/>
        </w:rPr>
        <w:t>)</w:t>
      </w:r>
    </w:p>
    <w:p w14:paraId="1E442ED8" w14:textId="77777777" w:rsidR="007238E4" w:rsidRPr="00BE5109" w:rsidRDefault="007238E4" w:rsidP="007238E4">
      <w:pPr>
        <w:spacing w:after="0"/>
        <w:rPr>
          <w:rFonts w:ascii="Times New Roman" w:hAnsi="Times New Roman"/>
          <w:sz w:val="20"/>
          <w:lang w:val="bg-BG" w:eastAsia="fr-FR"/>
        </w:rPr>
      </w:pPr>
    </w:p>
    <w:p w14:paraId="3BE9B8C7" w14:textId="6E80066D" w:rsidR="006B3F4F" w:rsidRDefault="009A4FD9" w:rsidP="00CB06D2">
      <w:pPr>
        <w:spacing w:after="0" w:line="240" w:lineRule="atLeast"/>
        <w:ind w:right="176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качеството си </w:t>
      </w:r>
      <w:r w:rsidR="0094505E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CE7E24">
        <w:rPr>
          <w:rFonts w:ascii="Times New Roman" w:hAnsi="Times New Roman"/>
          <w:sz w:val="24"/>
          <w:szCs w:val="24"/>
          <w:lang w:val="bg-BG"/>
        </w:rPr>
        <w:t xml:space="preserve">…………………………. </w:t>
      </w:r>
      <w:r w:rsidR="006B3F4F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CE7E24">
        <w:rPr>
          <w:rFonts w:ascii="Times New Roman" w:hAnsi="Times New Roman"/>
          <w:sz w:val="24"/>
          <w:szCs w:val="24"/>
          <w:lang w:val="bg-BG"/>
        </w:rPr>
        <w:t>……………………… ……………</w:t>
      </w:r>
      <w:r w:rsidR="006B3F4F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..</w:t>
      </w:r>
      <w:r w:rsidR="00CB06D2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2224BC50" w14:textId="76591855" w:rsidR="00CB06D2" w:rsidRPr="00CB06D2" w:rsidRDefault="006B3F4F" w:rsidP="00CB06D2">
      <w:pPr>
        <w:spacing w:after="0"/>
        <w:jc w:val="center"/>
        <w:rPr>
          <w:rFonts w:ascii="Times New Roman" w:hAnsi="Times New Roman"/>
          <w:i/>
          <w:sz w:val="20"/>
          <w:lang w:val="bg-BG" w:eastAsia="fr-FR"/>
        </w:rPr>
      </w:pPr>
      <w:r w:rsidRPr="00CB06D2">
        <w:rPr>
          <w:rFonts w:ascii="Times New Roman" w:hAnsi="Times New Roman"/>
          <w:i/>
          <w:sz w:val="20"/>
          <w:lang w:val="bg-BG" w:eastAsia="fr-FR"/>
        </w:rPr>
        <w:t xml:space="preserve">(наименование, седалище, </w:t>
      </w:r>
      <w:proofErr w:type="spellStart"/>
      <w:r w:rsidRPr="00CB06D2">
        <w:rPr>
          <w:rFonts w:ascii="Times New Roman" w:hAnsi="Times New Roman"/>
          <w:i/>
          <w:sz w:val="20"/>
          <w:lang w:val="bg-BG" w:eastAsia="fr-FR"/>
        </w:rPr>
        <w:t>ЕИК</w:t>
      </w:r>
      <w:proofErr w:type="spellEnd"/>
      <w:r w:rsidRPr="00CB06D2">
        <w:rPr>
          <w:rFonts w:ascii="Times New Roman" w:hAnsi="Times New Roman"/>
          <w:i/>
          <w:sz w:val="20"/>
          <w:lang w:val="bg-BG" w:eastAsia="fr-FR"/>
        </w:rPr>
        <w:t>/БУЛСТАТ на юридическото лице)</w:t>
      </w:r>
    </w:p>
    <w:p w14:paraId="05D5F190" w14:textId="10626C02" w:rsidR="00A67802" w:rsidRDefault="00AE2D03" w:rsidP="00AE2D03">
      <w:pPr>
        <w:spacing w:line="360" w:lineRule="auto"/>
        <w:ind w:right="176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андидат за подмяна на отоплителен уред на дърва/въглища с ново екологично отоплително устройство </w:t>
      </w:r>
      <w:r w:rsidR="0094505E">
        <w:rPr>
          <w:rFonts w:ascii="Times New Roman" w:hAnsi="Times New Roman"/>
          <w:sz w:val="24"/>
          <w:szCs w:val="24"/>
          <w:lang w:val="bg-BG"/>
        </w:rPr>
        <w:t>в имота, намиращ се на адрес</w:t>
      </w:r>
    </w:p>
    <w:p w14:paraId="35F7338E" w14:textId="088B72D7" w:rsidR="009A4FD9" w:rsidRPr="003A393C" w:rsidRDefault="0094505E" w:rsidP="00A67802">
      <w:pPr>
        <w:spacing w:after="0" w:line="240" w:lineRule="atLeast"/>
        <w:ind w:right="176"/>
        <w:jc w:val="center"/>
        <w:rPr>
          <w:rFonts w:ascii="Times New Roman" w:hAnsi="Times New Roman"/>
          <w:sz w:val="20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</w:t>
      </w:r>
      <w:r w:rsidR="00A67802">
        <w:rPr>
          <w:rFonts w:ascii="Times New Roman" w:hAnsi="Times New Roman"/>
          <w:sz w:val="24"/>
          <w:szCs w:val="24"/>
          <w:lang w:val="bg-BG"/>
        </w:rPr>
        <w:t>.....................................</w:t>
      </w:r>
      <w:r w:rsidR="00A67802">
        <w:rPr>
          <w:rFonts w:ascii="Times New Roman" w:hAnsi="Times New Roman"/>
          <w:sz w:val="24"/>
          <w:szCs w:val="24"/>
          <w:lang w:val="bg-BG"/>
        </w:rPr>
        <w:br/>
      </w:r>
      <w:r>
        <w:rPr>
          <w:rFonts w:ascii="Times New Roman" w:hAnsi="Times New Roman"/>
          <w:sz w:val="24"/>
          <w:szCs w:val="24"/>
          <w:lang w:val="bg-BG"/>
        </w:rPr>
        <w:t>(</w:t>
      </w:r>
      <w:r>
        <w:rPr>
          <w:rFonts w:ascii="Times New Roman" w:hAnsi="Times New Roman"/>
          <w:i/>
          <w:sz w:val="20"/>
          <w:lang w:val="bg-BG"/>
        </w:rPr>
        <w:t>попълва се точния</w:t>
      </w:r>
      <w:r w:rsidR="004C4AD6">
        <w:rPr>
          <w:rFonts w:ascii="Times New Roman" w:hAnsi="Times New Roman"/>
          <w:i/>
          <w:sz w:val="20"/>
          <w:lang w:val="bg-BG"/>
        </w:rPr>
        <w:t>т</w:t>
      </w:r>
      <w:r>
        <w:rPr>
          <w:rFonts w:ascii="Times New Roman" w:hAnsi="Times New Roman"/>
          <w:i/>
          <w:sz w:val="20"/>
          <w:lang w:val="bg-BG"/>
        </w:rPr>
        <w:t xml:space="preserve"> адрес на имота, в който ще се </w:t>
      </w:r>
      <w:r w:rsidR="00662180">
        <w:rPr>
          <w:rFonts w:ascii="Times New Roman" w:hAnsi="Times New Roman"/>
          <w:i/>
          <w:sz w:val="20"/>
          <w:lang w:val="bg-BG"/>
        </w:rPr>
        <w:t>използва новото</w:t>
      </w:r>
      <w:r>
        <w:rPr>
          <w:rFonts w:ascii="Times New Roman" w:hAnsi="Times New Roman"/>
          <w:i/>
          <w:sz w:val="20"/>
          <w:lang w:val="bg-BG"/>
        </w:rPr>
        <w:t xml:space="preserve"> отоплителното устройство)</w:t>
      </w:r>
    </w:p>
    <w:p w14:paraId="6EBD5DE7" w14:textId="77777777" w:rsidR="00A67802" w:rsidRDefault="00A67802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19FB5967" w14:textId="5AA188C0" w:rsidR="007238E4" w:rsidRDefault="007238E4" w:rsidP="007238E4">
      <w:pPr>
        <w:spacing w:after="0" w:line="360" w:lineRule="auto"/>
        <w:ind w:right="175"/>
        <w:jc w:val="center"/>
        <w:rPr>
          <w:rFonts w:ascii="Times New Roman" w:hAnsi="Times New Roman"/>
          <w:sz w:val="24"/>
          <w:szCs w:val="24"/>
          <w:lang w:val="bg-BG"/>
        </w:rPr>
      </w:pPr>
      <w:r w:rsidRPr="009A4FD9">
        <w:rPr>
          <w:rFonts w:ascii="Times New Roman" w:hAnsi="Times New Roman"/>
          <w:b/>
          <w:sz w:val="24"/>
          <w:szCs w:val="24"/>
          <w:lang w:val="bg-BG"/>
        </w:rPr>
        <w:t>ДЕКЛАРИРАМ</w:t>
      </w:r>
      <w:r w:rsidRPr="00B51BAA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че</w:t>
      </w:r>
    </w:p>
    <w:p w14:paraId="0D8CE06C" w14:textId="1FD29057" w:rsidR="009F264C" w:rsidRPr="009F264C" w:rsidRDefault="009F264C" w:rsidP="009F264C">
      <w:pPr>
        <w:numPr>
          <w:ilvl w:val="0"/>
          <w:numId w:val="4"/>
        </w:numPr>
        <w:spacing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Ж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ела</w:t>
      </w:r>
      <w:r w:rsidR="00CE775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я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да 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се 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одмен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отоплит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елното устройство на дърва/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въглища с посочено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то в</w:t>
      </w:r>
      <w:r w:rsidR="000021FE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ъв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Формуляр</w:t>
      </w:r>
      <w:r w:rsidR="000021FE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а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за кандидатстване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ново отоплителн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устройство</w:t>
      </w:r>
      <w:r w:rsid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14:paraId="51EAA74A" w14:textId="7159D623" w:rsidR="002E7EEA" w:rsidRPr="002E7EEA" w:rsidRDefault="002E7EEA" w:rsidP="002E7EEA">
      <w:pPr>
        <w:numPr>
          <w:ilvl w:val="0"/>
          <w:numId w:val="4"/>
        </w:numPr>
        <w:spacing w:before="240"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2E7EE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При поискване ще предоставя документи за доказване на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бстоятелства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та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, посочени в подадения Формуляр за кандидатстване. </w:t>
      </w:r>
      <w:r w:rsidRPr="002E7EE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</w:p>
    <w:p w14:paraId="0A076B51" w14:textId="19735488" w:rsidR="00CB0135" w:rsidRDefault="0094505E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вото отоплително устройство</w:t>
      </w:r>
      <w:r w:rsidR="00CE775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ще се използва</w:t>
      </w:r>
      <w:r w:rsidR="00CB013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само в посочения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CB013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о-горе имот.</w:t>
      </w:r>
    </w:p>
    <w:p w14:paraId="4DA44B77" w14:textId="787EB49A" w:rsidR="00E00311" w:rsidRDefault="00CB0135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оставеното и монтирано ново устройство няма да се продава, преотстъпва, отдава на други лица.</w:t>
      </w:r>
    </w:p>
    <w:p w14:paraId="1EBC7CC4" w14:textId="123A3237" w:rsidR="004C4AD6" w:rsidRDefault="00E00311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Съгласен/а съм / не съм съгласен/а </w:t>
      </w:r>
      <w:r w:rsidR="006E63B4" w:rsidRPr="006E63B4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lang w:val="bg-BG" w:eastAsia="bg-BG" w:bidi="bg-BG"/>
        </w:rPr>
        <w:t>(ненужното се зачертава)</w:t>
      </w:r>
      <w:r w:rsidR="006E63B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одмяната да се извърши в рамките на отоплителн</w:t>
      </w:r>
      <w:bookmarkStart w:id="0" w:name="_GoBack"/>
      <w:bookmarkEnd w:id="0"/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я сезон.</w:t>
      </w:r>
    </w:p>
    <w:p w14:paraId="33B42CAC" w14:textId="1254A383" w:rsidR="009F264C" w:rsidRDefault="004C4AD6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я</w:t>
      </w:r>
      <w:r w:rsidR="0094505E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а да използвам за отопление на имота дърва и/или въглища след доставката и монтажа на новото екологично отоп</w:t>
      </w:r>
      <w:r w:rsidR="00CE775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ли</w:t>
      </w:r>
      <w:r w:rsidR="0094505E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телно оборудване.</w:t>
      </w:r>
    </w:p>
    <w:p w14:paraId="77469282" w14:textId="34FA9677" w:rsidR="009F264C" w:rsidRDefault="009F264C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lastRenderedPageBreak/>
        <w:t>Съгласен съм:</w:t>
      </w:r>
    </w:p>
    <w:p w14:paraId="708A4062" w14:textId="290A6EED" w:rsidR="009F264C" w:rsidRPr="009F264C" w:rsidRDefault="00662180" w:rsidP="009F264C">
      <w:pPr>
        <w:pStyle w:val="ListParagraph"/>
        <w:numPr>
          <w:ilvl w:val="0"/>
          <w:numId w:val="5"/>
        </w:numPr>
        <w:spacing w:line="240" w:lineRule="atLeast"/>
        <w:ind w:left="720" w:hanging="357"/>
        <w:contextualSpacing w:val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а предостав</w:t>
      </w:r>
      <w:r w:rsidR="004C4AD6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я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безвъзмездно </w:t>
      </w:r>
      <w:r w:rsidR="004C4AD6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на общината 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тарото отоплително устройство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на дърва и въглища, използвано до момента за отопление на имота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по ред и условия, определени от общината</w:t>
      </w:r>
      <w:r w:rsidR="00AD3C9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 за последващо предаване за рециклиране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;</w:t>
      </w:r>
    </w:p>
    <w:p w14:paraId="3EE6793D" w14:textId="44EE6DF4" w:rsidR="009F264C" w:rsidRPr="009F264C" w:rsidRDefault="009F264C" w:rsidP="009F264C">
      <w:pPr>
        <w:pStyle w:val="ListParagraph"/>
        <w:numPr>
          <w:ilvl w:val="0"/>
          <w:numId w:val="5"/>
        </w:numPr>
        <w:spacing w:line="240" w:lineRule="atLeast"/>
        <w:ind w:left="720" w:hanging="357"/>
        <w:contextualSpacing w:val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да бъдат извършвани проверки от </w:t>
      </w:r>
      <w:r w:rsidR="00705782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лица</w:t>
      </w:r>
      <w:r w:rsidR="006E63B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 w:rsidR="00705782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определени от </w:t>
      </w:r>
      <w:r w:rsid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толична община</w:t>
      </w:r>
      <w:r w:rsidR="006E63B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след подмяната на отоплителното оборудване за срок от </w:t>
      </w:r>
      <w:r w:rsidR="009B5E8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10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години съобразно условията на сключения договор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;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</w:p>
    <w:p w14:paraId="2AC5E2BE" w14:textId="386EA016" w:rsidR="009F264C" w:rsidRDefault="004C4AD6" w:rsidP="00005B03">
      <w:pPr>
        <w:pStyle w:val="ListParagraph"/>
        <w:numPr>
          <w:ilvl w:val="0"/>
          <w:numId w:val="5"/>
        </w:numPr>
        <w:spacing w:line="240" w:lineRule="atLeast"/>
        <w:ind w:left="720" w:hanging="357"/>
        <w:contextualSpacing w:val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а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005B03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пазва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задължението 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за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използва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е на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AD3C9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указаното от производителя 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тип</w:t>
      </w:r>
      <w:r w:rsidR="00055AD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гориво, </w:t>
      </w:r>
      <w:r w:rsidR="00AD3C9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вкл. параметрите, изрично указани, когато отоплителното устройство е на пелети;</w:t>
      </w:r>
    </w:p>
    <w:p w14:paraId="6D879469" w14:textId="3155A49C" w:rsidR="00005B03" w:rsidRPr="00DA115F" w:rsidRDefault="00DA115F" w:rsidP="00DA115F">
      <w:pPr>
        <w:numPr>
          <w:ilvl w:val="0"/>
          <w:numId w:val="5"/>
        </w:numPr>
        <w:spacing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</w:t>
      </w:r>
      <w:r w:rsidRP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а оказва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</w:t>
      </w:r>
      <w:r w:rsidRP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съдействие на лица, </w:t>
      </w:r>
      <w:r w:rsidR="00AD3C9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пределени</w:t>
      </w:r>
      <w:r w:rsidRP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от общината, като предоставя физически достъп до жилището във връзка с демонтаж на старото отоплително устройство и доставката и монтажа на новото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14:paraId="04986BBE" w14:textId="20236E8C" w:rsidR="009F264C" w:rsidRDefault="00DA115F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В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имота не са извършени инвестиции, финансирани от друг европейски или национален източник (вкл. </w:t>
      </w:r>
      <w:r w:rsidR="004C4AD6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Програма 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LIFE, Националната програма за енергийна ефективност, ОП Региони в растеж 2014-2020 г., DESIREE, REECL и т.н.), които съвпадат с подмяната на отоплителното устройство, за което кандидатства</w:t>
      </w:r>
      <w:r w:rsid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.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 </w:t>
      </w:r>
    </w:p>
    <w:p w14:paraId="16CE0AD4" w14:textId="05717577" w:rsidR="009841A7" w:rsidRPr="009841A7" w:rsidRDefault="009841A7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Запознат съм </w:t>
      </w:r>
      <w:r w:rsidR="002E7EE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 съм съгласен с</w:t>
      </w:r>
      <w:r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проекта на договор между </w:t>
      </w:r>
      <w:r w:rsidR="002E7EE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Столична </w:t>
      </w:r>
      <w:r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бщина и получател на ново отоплително устройство</w:t>
      </w:r>
      <w:r w:rsidR="00197F4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 публикуван заедно с поканата за кандидатстване за подмяна на старите отоплителни устройства на дърва и/или въглища</w:t>
      </w:r>
      <w:r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14:paraId="0DE21FAA" w14:textId="0A54B2CD" w:rsidR="00DA115F" w:rsidRPr="00DA115F" w:rsidRDefault="00D8579F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З</w:t>
      </w:r>
      <w:r w:rsidR="009841A7"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а имот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а</w:t>
      </w:r>
      <w:r w:rsidR="009841A7"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 в който ще се подменя отоплителният уред</w:t>
      </w:r>
      <w:r w:rsidR="00DB004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на дърва/въглища</w:t>
      </w:r>
      <w:r w:rsidR="004C4AD6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са заплатени дължимите към момента на кандидатстването данъци и такси</w:t>
      </w:r>
      <w:r w:rsidR="00DA115F" w:rsidRP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. </w:t>
      </w:r>
    </w:p>
    <w:p w14:paraId="7EC67EE5" w14:textId="77777777" w:rsidR="00DA115F" w:rsidRPr="009841A7" w:rsidRDefault="00DA115F" w:rsidP="00DB0049">
      <w:pPr>
        <w:spacing w:before="240" w:line="240" w:lineRule="atLeast"/>
        <w:ind w:left="363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</w:p>
    <w:p w14:paraId="5FA60E21" w14:textId="49FB4221" w:rsidR="007238E4" w:rsidRPr="00BE5109" w:rsidRDefault="007238E4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BE5109">
        <w:rPr>
          <w:rFonts w:ascii="Times New Roman" w:hAnsi="Times New Roman"/>
          <w:sz w:val="24"/>
          <w:szCs w:val="24"/>
          <w:lang w:val="bg-BG"/>
        </w:rPr>
        <w:t>Известн</w:t>
      </w:r>
      <w:r w:rsidR="00D94997">
        <w:rPr>
          <w:rFonts w:ascii="Times New Roman" w:hAnsi="Times New Roman"/>
          <w:sz w:val="24"/>
          <w:szCs w:val="24"/>
          <w:lang w:val="bg-BG"/>
        </w:rPr>
        <w:t>о</w:t>
      </w:r>
      <w:r w:rsidRPr="00BE5109">
        <w:rPr>
          <w:rFonts w:ascii="Times New Roman" w:hAnsi="Times New Roman"/>
          <w:sz w:val="24"/>
          <w:szCs w:val="24"/>
          <w:lang w:val="bg-BG"/>
        </w:rPr>
        <w:t xml:space="preserve"> ми е</w:t>
      </w:r>
      <w:r w:rsidR="00D94997">
        <w:rPr>
          <w:rFonts w:ascii="Times New Roman" w:hAnsi="Times New Roman"/>
          <w:sz w:val="24"/>
          <w:szCs w:val="24"/>
          <w:lang w:val="bg-BG"/>
        </w:rPr>
        <w:t xml:space="preserve">, че за </w:t>
      </w:r>
      <w:r w:rsidR="00D94997" w:rsidRPr="00BE5109">
        <w:rPr>
          <w:rFonts w:ascii="Times New Roman" w:hAnsi="Times New Roman"/>
          <w:sz w:val="24"/>
          <w:szCs w:val="24"/>
          <w:lang w:val="bg-BG"/>
        </w:rPr>
        <w:t>деклариране на</w:t>
      </w:r>
      <w:r w:rsidR="00D94997">
        <w:rPr>
          <w:rFonts w:ascii="Times New Roman" w:hAnsi="Times New Roman"/>
          <w:sz w:val="24"/>
          <w:szCs w:val="24"/>
          <w:lang w:val="bg-BG"/>
        </w:rPr>
        <w:t xml:space="preserve"> неверни данни нося </w:t>
      </w:r>
      <w:r w:rsidRPr="00BE5109">
        <w:rPr>
          <w:rFonts w:ascii="Times New Roman" w:hAnsi="Times New Roman"/>
          <w:sz w:val="24"/>
          <w:szCs w:val="24"/>
          <w:lang w:val="bg-BG"/>
        </w:rPr>
        <w:t>наказателна отговорност по чл. 313 от Наказателния кодекс.</w:t>
      </w:r>
    </w:p>
    <w:p w14:paraId="0078E834" w14:textId="77777777" w:rsidR="007238E4" w:rsidRDefault="007238E4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</w:p>
    <w:p w14:paraId="5B1F3AB6" w14:textId="34FA4047" w:rsidR="007238E4" w:rsidRPr="00E249FE" w:rsidRDefault="007238E4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786D54">
        <w:rPr>
          <w:rFonts w:ascii="Times New Roman" w:hAnsi="Times New Roman"/>
          <w:sz w:val="24"/>
          <w:szCs w:val="24"/>
          <w:lang w:val="bg-BG"/>
        </w:rPr>
        <w:t xml:space="preserve">Дата: 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-583911278"/>
          <w:placeholder>
            <w:docPart w:val="DefaultPlaceholder_1082065158"/>
          </w:placeholder>
          <w:text/>
        </w:sdtPr>
        <w:sdtEndPr/>
        <w:sdtContent>
          <w:r w:rsidR="00946C62">
            <w:rPr>
              <w:rFonts w:ascii="Times New Roman" w:hAnsi="Times New Roman"/>
              <w:sz w:val="24"/>
              <w:szCs w:val="24"/>
              <w:lang w:val="bg-BG"/>
            </w:rPr>
            <w:t>………..</w:t>
          </w:r>
        </w:sdtContent>
      </w:sdt>
      <w:r w:rsidRPr="00786D54">
        <w:rPr>
          <w:rFonts w:ascii="Times New Roman" w:hAnsi="Times New Roman"/>
          <w:sz w:val="24"/>
          <w:szCs w:val="24"/>
          <w:lang w:val="bg-BG"/>
        </w:rPr>
        <w:t xml:space="preserve">                                    </w:t>
      </w:r>
    </w:p>
    <w:p w14:paraId="581C3660" w14:textId="77777777" w:rsidR="007238E4" w:rsidRDefault="007238E4" w:rsidP="00946C62">
      <w:pPr>
        <w:spacing w:after="0" w:line="360" w:lineRule="auto"/>
        <w:ind w:right="175"/>
        <w:rPr>
          <w:rFonts w:ascii="Times New Roman" w:hAnsi="Times New Roman"/>
          <w:b/>
          <w:sz w:val="24"/>
          <w:szCs w:val="24"/>
          <w:lang w:val="bg-BG"/>
        </w:rPr>
      </w:pPr>
    </w:p>
    <w:sdt>
      <w:sdtPr>
        <w:rPr>
          <w:rFonts w:ascii="Times New Roman" w:hAnsi="Times New Roman"/>
          <w:b/>
          <w:sz w:val="24"/>
          <w:szCs w:val="24"/>
          <w:lang w:val="bg-BG"/>
        </w:rPr>
        <w:id w:val="-1545902425"/>
        <w:placeholder>
          <w:docPart w:val="DefaultPlaceholder_1082065158"/>
        </w:placeholder>
        <w:text/>
      </w:sdtPr>
      <w:sdtEndPr/>
      <w:sdtContent>
        <w:p w14:paraId="57F24141" w14:textId="7D7378CB" w:rsidR="00946C62" w:rsidRPr="00B51BAA" w:rsidRDefault="00946C62" w:rsidP="00946C62">
          <w:pPr>
            <w:spacing w:after="0" w:line="360" w:lineRule="auto"/>
            <w:ind w:right="175"/>
            <w:rPr>
              <w:rFonts w:ascii="Times New Roman" w:hAnsi="Times New Roman"/>
              <w:b/>
              <w:sz w:val="24"/>
              <w:szCs w:val="24"/>
              <w:lang w:val="bg-BG"/>
            </w:rPr>
          </w:pPr>
          <w:r>
            <w:rPr>
              <w:rFonts w:ascii="Times New Roman" w:hAnsi="Times New Roman"/>
              <w:b/>
              <w:sz w:val="24"/>
              <w:szCs w:val="24"/>
              <w:lang w:val="bg-BG"/>
            </w:rPr>
            <w:t>……………………………………………………………………………………………….</w:t>
          </w:r>
        </w:p>
      </w:sdtContent>
    </w:sdt>
    <w:p w14:paraId="4DDF0EC9" w14:textId="0F55FFEC" w:rsidR="007238E4" w:rsidRPr="00167CA4" w:rsidRDefault="00355502" w:rsidP="00946C62">
      <w:pPr>
        <w:spacing w:after="0" w:line="360" w:lineRule="auto"/>
        <w:ind w:right="175"/>
        <w:rPr>
          <w:rFonts w:ascii="Times New Roman" w:hAnsi="Times New Roman"/>
          <w:i/>
          <w:szCs w:val="22"/>
          <w:lang w:val="bg-BG"/>
        </w:rPr>
      </w:pPr>
      <w:r>
        <w:rPr>
          <w:rFonts w:ascii="Times New Roman" w:hAnsi="Times New Roman"/>
          <w:i/>
          <w:szCs w:val="22"/>
          <w:lang w:val="bg-BG"/>
        </w:rPr>
        <w:t xml:space="preserve">Собственоръчно </w:t>
      </w:r>
      <w:r w:rsidR="007238E4" w:rsidRPr="002C150D">
        <w:rPr>
          <w:rFonts w:ascii="Times New Roman" w:hAnsi="Times New Roman"/>
          <w:i/>
          <w:szCs w:val="22"/>
          <w:lang w:val="bg-BG"/>
        </w:rPr>
        <w:t xml:space="preserve">трите имена и подпис </w:t>
      </w:r>
    </w:p>
    <w:sectPr w:rsidR="007238E4" w:rsidRPr="00167CA4" w:rsidSect="00A67802">
      <w:pgSz w:w="11906" w:h="16838"/>
      <w:pgMar w:top="851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971C7" w14:textId="77777777" w:rsidR="00512364" w:rsidRDefault="00512364" w:rsidP="004C4AD6">
      <w:pPr>
        <w:spacing w:after="0"/>
      </w:pPr>
      <w:r>
        <w:separator/>
      </w:r>
    </w:p>
  </w:endnote>
  <w:endnote w:type="continuationSeparator" w:id="0">
    <w:p w14:paraId="0990C815" w14:textId="77777777" w:rsidR="00512364" w:rsidRDefault="00512364" w:rsidP="004C4A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8E4E4" w14:textId="77777777" w:rsidR="00512364" w:rsidRDefault="00512364" w:rsidP="004C4AD6">
      <w:pPr>
        <w:spacing w:after="0"/>
      </w:pPr>
      <w:r>
        <w:separator/>
      </w:r>
    </w:p>
  </w:footnote>
  <w:footnote w:type="continuationSeparator" w:id="0">
    <w:p w14:paraId="179A27FC" w14:textId="77777777" w:rsidR="00512364" w:rsidRDefault="00512364" w:rsidP="004C4A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8B6"/>
    <w:multiLevelType w:val="hybridMultilevel"/>
    <w:tmpl w:val="FC86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42DC8"/>
    <w:multiLevelType w:val="hybridMultilevel"/>
    <w:tmpl w:val="05968F28"/>
    <w:lvl w:ilvl="0" w:tplc="5D587F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5226DC"/>
    <w:multiLevelType w:val="hybridMultilevel"/>
    <w:tmpl w:val="1B46CDC2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57A64C65"/>
    <w:multiLevelType w:val="hybridMultilevel"/>
    <w:tmpl w:val="66A687AE"/>
    <w:lvl w:ilvl="0" w:tplc="5D587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079B2"/>
    <w:multiLevelType w:val="hybridMultilevel"/>
    <w:tmpl w:val="CB3426F8"/>
    <w:lvl w:ilvl="0" w:tplc="E4C61B98">
      <w:start w:val="3"/>
      <w:numFmt w:val="bullet"/>
      <w:lvlText w:val="-"/>
      <w:lvlJc w:val="left"/>
      <w:pPr>
        <w:ind w:left="72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>
    <w:nsid w:val="7BCA5450"/>
    <w:multiLevelType w:val="hybridMultilevel"/>
    <w:tmpl w:val="0D2A57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C61B9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DC681BD4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7C"/>
    <w:rsid w:val="000021FE"/>
    <w:rsid w:val="00005B03"/>
    <w:rsid w:val="00045507"/>
    <w:rsid w:val="00055AD5"/>
    <w:rsid w:val="00070FAC"/>
    <w:rsid w:val="00074996"/>
    <w:rsid w:val="00076DB0"/>
    <w:rsid w:val="000A1B4B"/>
    <w:rsid w:val="000C752D"/>
    <w:rsid w:val="000D5116"/>
    <w:rsid w:val="0013205C"/>
    <w:rsid w:val="001370AD"/>
    <w:rsid w:val="0014437C"/>
    <w:rsid w:val="00167CA4"/>
    <w:rsid w:val="00190225"/>
    <w:rsid w:val="00197F49"/>
    <w:rsid w:val="002108EC"/>
    <w:rsid w:val="002169D5"/>
    <w:rsid w:val="00261CDC"/>
    <w:rsid w:val="00287D37"/>
    <w:rsid w:val="002A6D71"/>
    <w:rsid w:val="002A717C"/>
    <w:rsid w:val="002C0672"/>
    <w:rsid w:val="002E120E"/>
    <w:rsid w:val="002E7EEA"/>
    <w:rsid w:val="002F19D8"/>
    <w:rsid w:val="00315AF7"/>
    <w:rsid w:val="00355502"/>
    <w:rsid w:val="003730C8"/>
    <w:rsid w:val="00396368"/>
    <w:rsid w:val="003A393C"/>
    <w:rsid w:val="003B5689"/>
    <w:rsid w:val="003E42E7"/>
    <w:rsid w:val="004067A8"/>
    <w:rsid w:val="00410494"/>
    <w:rsid w:val="00421752"/>
    <w:rsid w:val="0042431E"/>
    <w:rsid w:val="0043597C"/>
    <w:rsid w:val="00492229"/>
    <w:rsid w:val="004C2596"/>
    <w:rsid w:val="004C4AD6"/>
    <w:rsid w:val="004F4F1B"/>
    <w:rsid w:val="00512364"/>
    <w:rsid w:val="0054224D"/>
    <w:rsid w:val="0060514B"/>
    <w:rsid w:val="006079AD"/>
    <w:rsid w:val="00616D76"/>
    <w:rsid w:val="00644935"/>
    <w:rsid w:val="00662180"/>
    <w:rsid w:val="006B3F4F"/>
    <w:rsid w:val="006D6E15"/>
    <w:rsid w:val="006E63B4"/>
    <w:rsid w:val="006E6D74"/>
    <w:rsid w:val="00701AB8"/>
    <w:rsid w:val="00705782"/>
    <w:rsid w:val="007210AC"/>
    <w:rsid w:val="007238E4"/>
    <w:rsid w:val="00736A29"/>
    <w:rsid w:val="0080557E"/>
    <w:rsid w:val="008159D5"/>
    <w:rsid w:val="00864583"/>
    <w:rsid w:val="00883BA7"/>
    <w:rsid w:val="008844D4"/>
    <w:rsid w:val="008E2544"/>
    <w:rsid w:val="00913F08"/>
    <w:rsid w:val="0094505E"/>
    <w:rsid w:val="00946C62"/>
    <w:rsid w:val="009643EA"/>
    <w:rsid w:val="00972351"/>
    <w:rsid w:val="00977E33"/>
    <w:rsid w:val="009841A7"/>
    <w:rsid w:val="00996E9C"/>
    <w:rsid w:val="009A4FD9"/>
    <w:rsid w:val="009A61F6"/>
    <w:rsid w:val="009A7D8B"/>
    <w:rsid w:val="009B5E8B"/>
    <w:rsid w:val="009E6B92"/>
    <w:rsid w:val="009F264C"/>
    <w:rsid w:val="00A44150"/>
    <w:rsid w:val="00A67802"/>
    <w:rsid w:val="00A70986"/>
    <w:rsid w:val="00A9423B"/>
    <w:rsid w:val="00AD2F81"/>
    <w:rsid w:val="00AD3C90"/>
    <w:rsid w:val="00AE2D03"/>
    <w:rsid w:val="00B17F29"/>
    <w:rsid w:val="00B51BA0"/>
    <w:rsid w:val="00B87813"/>
    <w:rsid w:val="00BA0453"/>
    <w:rsid w:val="00BB7424"/>
    <w:rsid w:val="00BD0954"/>
    <w:rsid w:val="00C5082F"/>
    <w:rsid w:val="00C61C0F"/>
    <w:rsid w:val="00C74EEE"/>
    <w:rsid w:val="00C76831"/>
    <w:rsid w:val="00CB0135"/>
    <w:rsid w:val="00CB06D2"/>
    <w:rsid w:val="00CE775B"/>
    <w:rsid w:val="00CE7E24"/>
    <w:rsid w:val="00CF4B7F"/>
    <w:rsid w:val="00D13CDC"/>
    <w:rsid w:val="00D4318E"/>
    <w:rsid w:val="00D52D75"/>
    <w:rsid w:val="00D63106"/>
    <w:rsid w:val="00D671BD"/>
    <w:rsid w:val="00D8579F"/>
    <w:rsid w:val="00D94997"/>
    <w:rsid w:val="00DA115F"/>
    <w:rsid w:val="00DA5068"/>
    <w:rsid w:val="00DA785E"/>
    <w:rsid w:val="00DB0049"/>
    <w:rsid w:val="00DB56E4"/>
    <w:rsid w:val="00DF7816"/>
    <w:rsid w:val="00E00311"/>
    <w:rsid w:val="00E249FE"/>
    <w:rsid w:val="00E64779"/>
    <w:rsid w:val="00E97E61"/>
    <w:rsid w:val="00EA079B"/>
    <w:rsid w:val="00ED0DBA"/>
    <w:rsid w:val="00ED6984"/>
    <w:rsid w:val="00EE23DD"/>
    <w:rsid w:val="00F375F3"/>
    <w:rsid w:val="00FD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D6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9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A39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C4AD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4AD6"/>
    <w:rPr>
      <w:rFonts w:ascii="Calibri" w:eastAsia="Times New Roman" w:hAnsi="Calibri" w:cs="Times New Roman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C4AD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4AD6"/>
    <w:rPr>
      <w:rFonts w:ascii="Calibri" w:eastAsia="Times New Roman" w:hAnsi="Calibri" w:cs="Times New Roman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9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A39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C4AD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4AD6"/>
    <w:rPr>
      <w:rFonts w:ascii="Calibri" w:eastAsia="Times New Roman" w:hAnsi="Calibri" w:cs="Times New Roman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C4AD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4AD6"/>
    <w:rPr>
      <w:rFonts w:ascii="Calibri" w:eastAsia="Times New Roman" w:hAnsi="Calibri" w:cs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9315-FBDB-4913-9B4E-2DC36B8B7BA5}"/>
      </w:docPartPr>
      <w:docPartBody>
        <w:p w:rsidR="00B63121" w:rsidRDefault="00257E4C">
          <w:r w:rsidRPr="005C5510">
            <w:rPr>
              <w:rStyle w:val="PlaceholderText"/>
            </w:rPr>
            <w:t>Click here to enter text.</w:t>
          </w:r>
        </w:p>
      </w:docPartBody>
    </w:docPart>
    <w:docPart>
      <w:docPartPr>
        <w:name w:val="1E39459EB7E84189B30D97BEF93BA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518EF-375F-440C-A6DB-51243449CE03}"/>
      </w:docPartPr>
      <w:docPartBody>
        <w:p w:rsidR="00FF1FC9" w:rsidRDefault="002553D1" w:rsidP="002553D1">
          <w:pPr>
            <w:pStyle w:val="1E39459EB7E84189B30D97BEF93BA50C"/>
          </w:pPr>
          <w:r w:rsidRPr="005C55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4C"/>
    <w:rsid w:val="001F0D69"/>
    <w:rsid w:val="002553D1"/>
    <w:rsid w:val="00257E4C"/>
    <w:rsid w:val="00462D68"/>
    <w:rsid w:val="004A6F0C"/>
    <w:rsid w:val="00537435"/>
    <w:rsid w:val="005868A4"/>
    <w:rsid w:val="005D6048"/>
    <w:rsid w:val="0065189E"/>
    <w:rsid w:val="00692288"/>
    <w:rsid w:val="00766345"/>
    <w:rsid w:val="008A427C"/>
    <w:rsid w:val="00B16080"/>
    <w:rsid w:val="00B63121"/>
    <w:rsid w:val="00C845D5"/>
    <w:rsid w:val="00CB7674"/>
    <w:rsid w:val="00E531E4"/>
    <w:rsid w:val="00FD2C55"/>
    <w:rsid w:val="00FF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3D1"/>
    <w:rPr>
      <w:color w:val="808080"/>
    </w:rPr>
  </w:style>
  <w:style w:type="paragraph" w:customStyle="1" w:styleId="1E39459EB7E84189B30D97BEF93BA50C">
    <w:name w:val="1E39459EB7E84189B30D97BEF93BA50C"/>
    <w:rsid w:val="002553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3D1"/>
    <w:rPr>
      <w:color w:val="808080"/>
    </w:rPr>
  </w:style>
  <w:style w:type="paragraph" w:customStyle="1" w:styleId="1E39459EB7E84189B30D97BEF93BA50C">
    <w:name w:val="1E39459EB7E84189B30D97BEF93BA50C"/>
    <w:rsid w:val="00255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D40E-9A01-4857-9379-32C94664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SY</cp:lastModifiedBy>
  <cp:revision>7</cp:revision>
  <cp:lastPrinted>2020-04-08T13:18:00Z</cp:lastPrinted>
  <dcterms:created xsi:type="dcterms:W3CDTF">2020-05-12T12:58:00Z</dcterms:created>
  <dcterms:modified xsi:type="dcterms:W3CDTF">2020-05-15T04:35:00Z</dcterms:modified>
</cp:coreProperties>
</file>